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F06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F06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32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917320">
        <w:rPr>
          <w:rFonts w:ascii="Times New Roman" w:hAnsi="Times New Roman"/>
          <w:sz w:val="28"/>
          <w:szCs w:val="28"/>
          <w:lang w:eastAsia="ru-RU"/>
        </w:rPr>
        <w:t>21</w:t>
      </w:r>
      <w:r w:rsidR="00381537">
        <w:rPr>
          <w:rFonts w:ascii="Times New Roman" w:hAnsi="Times New Roman"/>
          <w:sz w:val="28"/>
          <w:szCs w:val="28"/>
          <w:lang w:eastAsia="ru-RU"/>
        </w:rPr>
        <w:t xml:space="preserve"> ок</w:t>
      </w:r>
      <w:r w:rsidR="00C71903">
        <w:rPr>
          <w:rFonts w:ascii="Times New Roman" w:hAnsi="Times New Roman"/>
          <w:sz w:val="28"/>
          <w:szCs w:val="28"/>
          <w:lang w:eastAsia="ru-RU"/>
        </w:rPr>
        <w:t>тября</w:t>
      </w:r>
      <w:r w:rsidR="00372C1F">
        <w:rPr>
          <w:rFonts w:ascii="Times New Roman" w:hAnsi="Times New Roman"/>
          <w:sz w:val="28"/>
          <w:szCs w:val="28"/>
          <w:lang w:eastAsia="ru-RU"/>
        </w:rPr>
        <w:t xml:space="preserve">  2023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E83508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446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8D6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6A5955">
        <w:rPr>
          <w:rFonts w:ascii="Times New Roman" w:hAnsi="Times New Roman"/>
          <w:sz w:val="28"/>
          <w:szCs w:val="28"/>
          <w:lang w:eastAsia="ru-RU"/>
        </w:rPr>
        <w:t xml:space="preserve">Р. Гиуташвили, </w:t>
      </w:r>
    </w:p>
    <w:p w:rsidR="006A03E0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</w:t>
      </w:r>
      <w:r w:rsidR="00D25F29">
        <w:rPr>
          <w:rFonts w:ascii="Times New Roman" w:hAnsi="Times New Roman"/>
          <w:sz w:val="28"/>
          <w:szCs w:val="28"/>
          <w:lang w:eastAsia="ru-RU"/>
        </w:rPr>
        <w:t xml:space="preserve">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3E5054">
        <w:rPr>
          <w:rFonts w:ascii="Times New Roman" w:hAnsi="Times New Roman"/>
          <w:sz w:val="28"/>
          <w:szCs w:val="28"/>
          <w:lang w:eastAsia="ru-RU"/>
        </w:rPr>
        <w:t xml:space="preserve"> 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3E5054">
        <w:rPr>
          <w:rFonts w:ascii="Times New Roman" w:hAnsi="Times New Roman"/>
          <w:sz w:val="28"/>
          <w:szCs w:val="28"/>
          <w:lang w:eastAsia="ru-RU"/>
        </w:rPr>
        <w:t>, А. Юркин</w:t>
      </w:r>
    </w:p>
    <w:p w:rsidR="005A1831" w:rsidRPr="00456965" w:rsidRDefault="005A1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9437F" w:rsidRPr="004A15D7" w:rsidRDefault="00653A67" w:rsidP="00375370">
      <w:pPr>
        <w:pStyle w:val="a3"/>
        <w:numPr>
          <w:ilvl w:val="0"/>
          <w:numId w:val="7"/>
        </w:numPr>
        <w:rPr>
          <w:sz w:val="28"/>
          <w:szCs w:val="28"/>
          <w:lang w:eastAsia="ru-RU"/>
        </w:rPr>
      </w:pPr>
      <w:r w:rsidRPr="001431D4">
        <w:rPr>
          <w:b/>
          <w:sz w:val="28"/>
          <w:szCs w:val="28"/>
          <w:lang w:eastAsia="ru-RU"/>
        </w:rPr>
        <w:t xml:space="preserve"> </w:t>
      </w:r>
      <w:r w:rsidR="00347F52" w:rsidRPr="001431D4">
        <w:rPr>
          <w:b/>
          <w:sz w:val="28"/>
          <w:szCs w:val="28"/>
          <w:lang w:eastAsia="ru-RU"/>
        </w:rPr>
        <w:t xml:space="preserve"> Рассмотрены отчеты о восхождении на вершины</w:t>
      </w:r>
      <w:r w:rsidR="00347F52" w:rsidRPr="004A15D7">
        <w:rPr>
          <w:sz w:val="28"/>
          <w:szCs w:val="28"/>
          <w:lang w:eastAsia="ru-RU"/>
        </w:rPr>
        <w:t xml:space="preserve">  (нумерация маршрутов к «Классификатору м</w:t>
      </w:r>
      <w:r w:rsidR="00AE226C" w:rsidRPr="004A15D7">
        <w:rPr>
          <w:sz w:val="28"/>
          <w:szCs w:val="28"/>
          <w:lang w:eastAsia="ru-RU"/>
        </w:rPr>
        <w:t>аршрутов на горные вершины» 2020</w:t>
      </w:r>
      <w:r w:rsidR="00347F52" w:rsidRPr="004A15D7">
        <w:rPr>
          <w:sz w:val="28"/>
          <w:szCs w:val="28"/>
          <w:lang w:eastAsia="ru-RU"/>
        </w:rPr>
        <w:t xml:space="preserve"> года): </w:t>
      </w:r>
    </w:p>
    <w:p w:rsidR="009276B4" w:rsidRDefault="009276B4" w:rsidP="00531EAA">
      <w:pPr>
        <w:pStyle w:val="a3"/>
        <w:rPr>
          <w:b/>
          <w:sz w:val="28"/>
          <w:szCs w:val="28"/>
        </w:rPr>
      </w:pPr>
    </w:p>
    <w:p w:rsidR="00111A55" w:rsidRDefault="00111A55" w:rsidP="00531EAA">
      <w:pPr>
        <w:pStyle w:val="a3"/>
        <w:rPr>
          <w:sz w:val="28"/>
          <w:szCs w:val="28"/>
        </w:rPr>
      </w:pPr>
      <w:r w:rsidRPr="00111A55">
        <w:rPr>
          <w:sz w:val="28"/>
          <w:szCs w:val="28"/>
        </w:rPr>
        <w:t xml:space="preserve">2.1.  </w:t>
      </w:r>
      <w:r w:rsidR="001431D4">
        <w:rPr>
          <w:sz w:val="28"/>
          <w:szCs w:val="28"/>
        </w:rPr>
        <w:t>София (363</w:t>
      </w:r>
      <w:r>
        <w:rPr>
          <w:sz w:val="28"/>
          <w:szCs w:val="28"/>
        </w:rPr>
        <w:t xml:space="preserve">7 м), СЗ склону 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гребню, 2А ор., «к», К.Свитовой, 2023</w:t>
      </w:r>
    </w:p>
    <w:p w:rsidR="00111A55" w:rsidRDefault="00111A55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D30029">
        <w:rPr>
          <w:sz w:val="28"/>
          <w:szCs w:val="28"/>
        </w:rPr>
        <w:t xml:space="preserve">   2А, «к»</w:t>
      </w:r>
      <w:r w:rsidR="00C40430">
        <w:rPr>
          <w:sz w:val="28"/>
          <w:szCs w:val="28"/>
        </w:rPr>
        <w:t xml:space="preserve">      (2.1.141</w:t>
      </w:r>
      <w:r w:rsidR="001477DA">
        <w:rPr>
          <w:sz w:val="28"/>
          <w:szCs w:val="28"/>
        </w:rPr>
        <w:t>)</w:t>
      </w:r>
    </w:p>
    <w:p w:rsidR="00111A55" w:rsidRPr="00111A55" w:rsidRDefault="00111A55" w:rsidP="00531EAA">
      <w:pPr>
        <w:pStyle w:val="a3"/>
        <w:rPr>
          <w:sz w:val="28"/>
          <w:szCs w:val="28"/>
        </w:rPr>
      </w:pPr>
    </w:p>
    <w:p w:rsidR="00600E87" w:rsidRPr="00600E87" w:rsidRDefault="00600E87" w:rsidP="00531EAA">
      <w:pPr>
        <w:pStyle w:val="a3"/>
        <w:rPr>
          <w:sz w:val="28"/>
          <w:szCs w:val="28"/>
        </w:rPr>
      </w:pPr>
      <w:r w:rsidRPr="00600E87">
        <w:rPr>
          <w:sz w:val="28"/>
          <w:szCs w:val="28"/>
        </w:rPr>
        <w:t>2.7.  Барзуихох (3381 м), с юга, 1Б ор</w:t>
      </w:r>
      <w:proofErr w:type="gramStart"/>
      <w:r w:rsidRPr="00600E87">
        <w:rPr>
          <w:sz w:val="28"/>
          <w:szCs w:val="28"/>
        </w:rPr>
        <w:t>., «</w:t>
      </w:r>
      <w:proofErr w:type="gramEnd"/>
      <w:r w:rsidRPr="00600E87">
        <w:rPr>
          <w:sz w:val="28"/>
          <w:szCs w:val="28"/>
        </w:rPr>
        <w:t>ск», С. Егорин, 2023</w:t>
      </w:r>
    </w:p>
    <w:p w:rsidR="00600E87" w:rsidRPr="00600E87" w:rsidRDefault="00600E87" w:rsidP="00531EAA">
      <w:pPr>
        <w:pStyle w:val="a3"/>
        <w:rPr>
          <w:sz w:val="28"/>
          <w:szCs w:val="28"/>
        </w:rPr>
      </w:pPr>
      <w:r w:rsidRPr="00600E8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Решение: </w:t>
      </w:r>
      <w:r w:rsidRPr="00600E87">
        <w:rPr>
          <w:sz w:val="28"/>
          <w:szCs w:val="28"/>
        </w:rPr>
        <w:t xml:space="preserve"> Кл</w:t>
      </w:r>
      <w:r w:rsidR="00014BC8">
        <w:rPr>
          <w:sz w:val="28"/>
          <w:szCs w:val="28"/>
        </w:rPr>
        <w:t>а</w:t>
      </w:r>
      <w:r w:rsidRPr="00600E87">
        <w:rPr>
          <w:sz w:val="28"/>
          <w:szCs w:val="28"/>
        </w:rPr>
        <w:t xml:space="preserve">ссифицировать – </w:t>
      </w:r>
      <w:r w:rsidR="00D30029">
        <w:rPr>
          <w:sz w:val="28"/>
          <w:szCs w:val="28"/>
        </w:rPr>
        <w:t xml:space="preserve">  1Б, «ск»</w:t>
      </w:r>
      <w:r w:rsidR="006E7A98">
        <w:rPr>
          <w:sz w:val="28"/>
          <w:szCs w:val="28"/>
        </w:rPr>
        <w:t xml:space="preserve">          (2.7.187)</w:t>
      </w:r>
    </w:p>
    <w:p w:rsidR="00600E87" w:rsidRDefault="00600E87" w:rsidP="00531EAA">
      <w:pPr>
        <w:pStyle w:val="a3"/>
        <w:rPr>
          <w:b/>
          <w:sz w:val="28"/>
          <w:szCs w:val="28"/>
        </w:rPr>
      </w:pPr>
    </w:p>
    <w:p w:rsidR="00492DB9" w:rsidRDefault="00492DB9" w:rsidP="00531EAA">
      <w:pPr>
        <w:pStyle w:val="a3"/>
        <w:rPr>
          <w:sz w:val="28"/>
          <w:szCs w:val="28"/>
        </w:rPr>
      </w:pPr>
      <w:r w:rsidRPr="00492DB9">
        <w:rPr>
          <w:sz w:val="28"/>
          <w:szCs w:val="28"/>
        </w:rPr>
        <w:t xml:space="preserve">2.9.  </w:t>
      </w:r>
      <w:r>
        <w:rPr>
          <w:sz w:val="28"/>
          <w:szCs w:val="28"/>
        </w:rPr>
        <w:t xml:space="preserve">Гиряг (2863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лону</w:t>
      </w:r>
      <w:proofErr w:type="gramEnd"/>
      <w:r>
        <w:rPr>
          <w:sz w:val="28"/>
          <w:szCs w:val="28"/>
        </w:rPr>
        <w:t>, 2Б ор., «ск», А.Денисов, 2020</w:t>
      </w:r>
    </w:p>
    <w:p w:rsidR="00492DB9" w:rsidRDefault="00492DB9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6E7A98">
        <w:rPr>
          <w:sz w:val="28"/>
          <w:szCs w:val="28"/>
        </w:rPr>
        <w:t xml:space="preserve">  </w:t>
      </w:r>
      <w:r w:rsidR="00D30029">
        <w:rPr>
          <w:sz w:val="28"/>
          <w:szCs w:val="28"/>
        </w:rPr>
        <w:t>2Б, «ск»</w:t>
      </w:r>
      <w:r w:rsidR="006E7A98">
        <w:rPr>
          <w:sz w:val="28"/>
          <w:szCs w:val="28"/>
        </w:rPr>
        <w:t xml:space="preserve">           (2.9.121)</w:t>
      </w:r>
    </w:p>
    <w:p w:rsidR="00492DB9" w:rsidRPr="00492DB9" w:rsidRDefault="00492DB9" w:rsidP="00531EAA">
      <w:pPr>
        <w:pStyle w:val="a3"/>
        <w:rPr>
          <w:sz w:val="28"/>
          <w:szCs w:val="28"/>
        </w:rPr>
      </w:pPr>
    </w:p>
    <w:p w:rsidR="00C86A1E" w:rsidRDefault="005B02A7" w:rsidP="00531EAA">
      <w:pPr>
        <w:pStyle w:val="a3"/>
        <w:rPr>
          <w:sz w:val="28"/>
          <w:szCs w:val="28"/>
        </w:rPr>
      </w:pPr>
      <w:r w:rsidRPr="005B02A7">
        <w:rPr>
          <w:sz w:val="28"/>
          <w:szCs w:val="28"/>
        </w:rPr>
        <w:t xml:space="preserve">6.1.2.  </w:t>
      </w:r>
      <w:r>
        <w:rPr>
          <w:sz w:val="28"/>
          <w:szCs w:val="28"/>
        </w:rPr>
        <w:t xml:space="preserve">Геоморфологов (2155 </w:t>
      </w:r>
      <w:r w:rsidR="00C86A1E">
        <w:rPr>
          <w:sz w:val="28"/>
          <w:szCs w:val="28"/>
        </w:rPr>
        <w:t xml:space="preserve">м), кулуару </w:t>
      </w:r>
      <w:proofErr w:type="gramStart"/>
      <w:r w:rsidR="00C86A1E">
        <w:rPr>
          <w:sz w:val="28"/>
          <w:szCs w:val="28"/>
        </w:rPr>
        <w:t>Ю</w:t>
      </w:r>
      <w:proofErr w:type="gramEnd"/>
      <w:r w:rsidR="00C86A1E">
        <w:rPr>
          <w:sz w:val="28"/>
          <w:szCs w:val="28"/>
        </w:rPr>
        <w:t xml:space="preserve"> стены (по большому замерзшему</w:t>
      </w:r>
      <w:r>
        <w:rPr>
          <w:sz w:val="28"/>
          <w:szCs w:val="28"/>
        </w:rPr>
        <w:t xml:space="preserve"> </w:t>
      </w:r>
    </w:p>
    <w:p w:rsidR="005B02A7" w:rsidRDefault="00C86A1E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B02A7">
        <w:rPr>
          <w:sz w:val="28"/>
          <w:szCs w:val="28"/>
        </w:rPr>
        <w:t>водопад</w:t>
      </w:r>
      <w:r>
        <w:rPr>
          <w:sz w:val="28"/>
          <w:szCs w:val="28"/>
        </w:rPr>
        <w:t>у</w:t>
      </w:r>
      <w:r w:rsidR="005B02A7">
        <w:rPr>
          <w:sz w:val="28"/>
          <w:szCs w:val="28"/>
        </w:rPr>
        <w:t>),  3Б</w:t>
      </w:r>
      <w:r w:rsidR="00273A14">
        <w:rPr>
          <w:sz w:val="28"/>
          <w:szCs w:val="28"/>
        </w:rPr>
        <w:t>з</w:t>
      </w:r>
      <w:r w:rsidR="005B02A7">
        <w:rPr>
          <w:sz w:val="28"/>
          <w:szCs w:val="28"/>
        </w:rPr>
        <w:t xml:space="preserve"> ор., </w:t>
      </w:r>
      <w:r w:rsidR="00B64301">
        <w:rPr>
          <w:sz w:val="28"/>
          <w:szCs w:val="28"/>
        </w:rPr>
        <w:t xml:space="preserve"> «к», </w:t>
      </w:r>
      <w:r w:rsidR="005B02A7">
        <w:rPr>
          <w:sz w:val="28"/>
          <w:szCs w:val="28"/>
        </w:rPr>
        <w:t>Е. Парфентьев, 2023</w:t>
      </w:r>
    </w:p>
    <w:p w:rsidR="005B02A7" w:rsidRDefault="005B02A7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</w:t>
      </w:r>
      <w:r w:rsidR="0048471B">
        <w:rPr>
          <w:sz w:val="28"/>
          <w:szCs w:val="28"/>
        </w:rPr>
        <w:t xml:space="preserve">  </w:t>
      </w:r>
      <w:r w:rsidR="00D30029">
        <w:rPr>
          <w:sz w:val="28"/>
          <w:szCs w:val="28"/>
        </w:rPr>
        <w:t>3Бз, «лс»</w:t>
      </w:r>
      <w:r w:rsidR="00C40430">
        <w:rPr>
          <w:sz w:val="28"/>
          <w:szCs w:val="28"/>
        </w:rPr>
        <w:t xml:space="preserve">         (6.1.2.19</w:t>
      </w:r>
      <w:r w:rsidR="0048471B">
        <w:rPr>
          <w:sz w:val="28"/>
          <w:szCs w:val="28"/>
        </w:rPr>
        <w:t>6)</w:t>
      </w:r>
    </w:p>
    <w:p w:rsidR="005B02A7" w:rsidRDefault="005B02A7" w:rsidP="00531EAA">
      <w:pPr>
        <w:pStyle w:val="a3"/>
        <w:rPr>
          <w:sz w:val="28"/>
          <w:szCs w:val="28"/>
        </w:rPr>
      </w:pPr>
    </w:p>
    <w:p w:rsidR="001D483A" w:rsidRDefault="001431D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>7.4.  Рацека (3972</w:t>
      </w:r>
      <w:r w:rsidR="001D483A">
        <w:rPr>
          <w:sz w:val="28"/>
          <w:szCs w:val="28"/>
        </w:rPr>
        <w:t xml:space="preserve"> м), Ю стороне</w:t>
      </w:r>
      <w:proofErr w:type="gramStart"/>
      <w:r w:rsidR="001D483A">
        <w:rPr>
          <w:sz w:val="28"/>
          <w:szCs w:val="28"/>
        </w:rPr>
        <w:t xml:space="preserve"> В</w:t>
      </w:r>
      <w:proofErr w:type="gramEnd"/>
      <w:r w:rsidR="001D483A">
        <w:rPr>
          <w:sz w:val="28"/>
          <w:szCs w:val="28"/>
        </w:rPr>
        <w:t xml:space="preserve"> кф.,</w:t>
      </w:r>
      <w:r w:rsidR="001A6B0C">
        <w:rPr>
          <w:sz w:val="28"/>
          <w:szCs w:val="28"/>
        </w:rPr>
        <w:t xml:space="preserve"> 2Б, </w:t>
      </w:r>
      <w:r w:rsidR="001D483A">
        <w:rPr>
          <w:sz w:val="28"/>
          <w:szCs w:val="28"/>
        </w:rPr>
        <w:t xml:space="preserve"> «ск», М.Хоменюк, 2023</w:t>
      </w:r>
    </w:p>
    <w:p w:rsidR="001D483A" w:rsidRDefault="001D483A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48471B">
        <w:rPr>
          <w:sz w:val="28"/>
          <w:szCs w:val="28"/>
        </w:rPr>
        <w:t xml:space="preserve"> </w:t>
      </w:r>
      <w:r w:rsidR="00D30029">
        <w:rPr>
          <w:sz w:val="28"/>
          <w:szCs w:val="28"/>
        </w:rPr>
        <w:t>2Б, «ск»</w:t>
      </w:r>
      <w:r w:rsidR="0048471B">
        <w:rPr>
          <w:sz w:val="28"/>
          <w:szCs w:val="28"/>
        </w:rPr>
        <w:t xml:space="preserve">             (7.4.257)</w:t>
      </w:r>
    </w:p>
    <w:p w:rsidR="001D483A" w:rsidRDefault="001D483A" w:rsidP="00531EAA">
      <w:pPr>
        <w:pStyle w:val="a3"/>
        <w:rPr>
          <w:sz w:val="28"/>
          <w:szCs w:val="28"/>
        </w:rPr>
      </w:pPr>
    </w:p>
    <w:p w:rsidR="00BA110C" w:rsidRDefault="00BA110C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3.  Морян (2070 м), цент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 через большой уго, 6А ор., «ск», П.Колесов,2023</w:t>
      </w:r>
    </w:p>
    <w:p w:rsidR="00BA110C" w:rsidRDefault="00BA110C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</w:t>
      </w:r>
      <w:r w:rsidR="008441FF">
        <w:rPr>
          <w:sz w:val="28"/>
          <w:szCs w:val="28"/>
        </w:rPr>
        <w:t xml:space="preserve">  </w:t>
      </w:r>
      <w:r w:rsidR="00D30029">
        <w:rPr>
          <w:sz w:val="28"/>
          <w:szCs w:val="28"/>
        </w:rPr>
        <w:t>5Б, «ск»</w:t>
      </w:r>
      <w:r w:rsidR="008441FF">
        <w:rPr>
          <w:sz w:val="28"/>
          <w:szCs w:val="28"/>
        </w:rPr>
        <w:t xml:space="preserve">             (9.3.43)</w:t>
      </w:r>
    </w:p>
    <w:p w:rsidR="008441FF" w:rsidRDefault="00D30029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A59B5" w:rsidRDefault="001431D4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>10.  Кильсе-Бурун (М) (638</w:t>
      </w:r>
      <w:r w:rsidR="00FA59B5">
        <w:rPr>
          <w:sz w:val="28"/>
          <w:szCs w:val="28"/>
        </w:rPr>
        <w:t xml:space="preserve"> м), канту с запада (м-т  «КЗ»), 3А ор</w:t>
      </w:r>
      <w:proofErr w:type="gramStart"/>
      <w:r w:rsidR="00FA59B5">
        <w:rPr>
          <w:sz w:val="28"/>
          <w:szCs w:val="28"/>
        </w:rPr>
        <w:t>., «</w:t>
      </w:r>
      <w:proofErr w:type="gramEnd"/>
      <w:r w:rsidR="00FA59B5">
        <w:rPr>
          <w:sz w:val="28"/>
          <w:szCs w:val="28"/>
        </w:rPr>
        <w:t>ск», И.Темерев,2023</w:t>
      </w:r>
    </w:p>
    <w:p w:rsidR="00FA59B5" w:rsidRDefault="00FA59B5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0029">
        <w:rPr>
          <w:sz w:val="28"/>
          <w:szCs w:val="28"/>
        </w:rPr>
        <w:t xml:space="preserve">Решение: </w:t>
      </w:r>
      <w:r>
        <w:rPr>
          <w:sz w:val="28"/>
          <w:szCs w:val="28"/>
        </w:rPr>
        <w:t xml:space="preserve">Классифицировать – </w:t>
      </w:r>
      <w:r w:rsidR="0048471B">
        <w:rPr>
          <w:sz w:val="28"/>
          <w:szCs w:val="28"/>
        </w:rPr>
        <w:t xml:space="preserve">  </w:t>
      </w:r>
      <w:r w:rsidR="00D30029">
        <w:rPr>
          <w:sz w:val="28"/>
          <w:szCs w:val="28"/>
        </w:rPr>
        <w:t>3А, «ск»</w:t>
      </w:r>
      <w:r w:rsidR="0048471B">
        <w:rPr>
          <w:sz w:val="28"/>
          <w:szCs w:val="28"/>
        </w:rPr>
        <w:t xml:space="preserve">               (10.385)</w:t>
      </w:r>
    </w:p>
    <w:p w:rsidR="00FA59B5" w:rsidRDefault="00FA59B5" w:rsidP="00531EAA">
      <w:pPr>
        <w:pStyle w:val="a3"/>
        <w:rPr>
          <w:sz w:val="28"/>
          <w:szCs w:val="28"/>
        </w:rPr>
      </w:pPr>
    </w:p>
    <w:p w:rsidR="00FA59B5" w:rsidRDefault="00FA59B5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1431D4">
        <w:rPr>
          <w:sz w:val="28"/>
          <w:szCs w:val="28"/>
        </w:rPr>
        <w:t>Мшатка-Кая (618</w:t>
      </w:r>
      <w:r w:rsidR="008441FF">
        <w:rPr>
          <w:sz w:val="28"/>
          <w:szCs w:val="28"/>
        </w:rPr>
        <w:t xml:space="preserve"> м), </w:t>
      </w:r>
      <w:proofErr w:type="gramStart"/>
      <w:r w:rsidR="008441FF">
        <w:rPr>
          <w:sz w:val="28"/>
          <w:szCs w:val="28"/>
        </w:rPr>
        <w:t>Ю</w:t>
      </w:r>
      <w:proofErr w:type="gramEnd"/>
      <w:r w:rsidR="008441FF">
        <w:rPr>
          <w:sz w:val="28"/>
          <w:szCs w:val="28"/>
        </w:rPr>
        <w:t xml:space="preserve"> стене (м-т</w:t>
      </w:r>
      <w:r>
        <w:rPr>
          <w:sz w:val="28"/>
          <w:szCs w:val="28"/>
        </w:rPr>
        <w:t xml:space="preserve"> «Халапеньо»), 4Б ор., «ск», И.Темерев, 2023</w:t>
      </w:r>
    </w:p>
    <w:p w:rsidR="00FA59B5" w:rsidRDefault="00FA59B5" w:rsidP="00531E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Классифицировать –</w:t>
      </w:r>
      <w:r w:rsidR="0048471B">
        <w:rPr>
          <w:sz w:val="28"/>
          <w:szCs w:val="28"/>
        </w:rPr>
        <w:t xml:space="preserve">   </w:t>
      </w:r>
      <w:r w:rsidR="00D30029">
        <w:rPr>
          <w:sz w:val="28"/>
          <w:szCs w:val="28"/>
        </w:rPr>
        <w:t>4А, «ск»</w:t>
      </w:r>
      <w:r w:rsidR="0048471B">
        <w:rPr>
          <w:sz w:val="28"/>
          <w:szCs w:val="28"/>
        </w:rPr>
        <w:t xml:space="preserve">               (10.386)</w:t>
      </w:r>
    </w:p>
    <w:p w:rsidR="00FA37A9" w:rsidRDefault="00FA37A9" w:rsidP="00FA37A9">
      <w:pPr>
        <w:pStyle w:val="a3"/>
        <w:rPr>
          <w:b/>
          <w:sz w:val="28"/>
          <w:szCs w:val="28"/>
        </w:rPr>
      </w:pPr>
    </w:p>
    <w:p w:rsidR="00FA37A9" w:rsidRDefault="00FA37A9" w:rsidP="00FA37A9">
      <w:pPr>
        <w:pStyle w:val="a3"/>
        <w:rPr>
          <w:sz w:val="28"/>
          <w:szCs w:val="28"/>
        </w:rPr>
      </w:pPr>
      <w:r>
        <w:rPr>
          <w:sz w:val="28"/>
          <w:szCs w:val="28"/>
        </w:rPr>
        <w:t>12.12.  Хачитепи (3214 м)</w:t>
      </w:r>
      <w:r w:rsidR="00C40430">
        <w:rPr>
          <w:sz w:val="28"/>
          <w:szCs w:val="28"/>
        </w:rPr>
        <w:t xml:space="preserve"> (Турция)</w:t>
      </w:r>
      <w:r>
        <w:rPr>
          <w:sz w:val="28"/>
          <w:szCs w:val="28"/>
        </w:rPr>
        <w:t>, ЮЗ стене, 5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Панов, 2023</w:t>
      </w:r>
    </w:p>
    <w:p w:rsidR="00FA37A9" w:rsidRDefault="00FA37A9" w:rsidP="00FA37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-</w:t>
      </w:r>
      <w:r w:rsidR="003D6EFA">
        <w:rPr>
          <w:sz w:val="28"/>
          <w:szCs w:val="28"/>
        </w:rPr>
        <w:t xml:space="preserve">  </w:t>
      </w:r>
      <w:r w:rsidR="00D30029">
        <w:rPr>
          <w:sz w:val="28"/>
          <w:szCs w:val="28"/>
        </w:rPr>
        <w:t>5Б, «ск»                     (</w:t>
      </w:r>
      <w:r w:rsidR="005B3C84">
        <w:rPr>
          <w:sz w:val="28"/>
          <w:szCs w:val="28"/>
        </w:rPr>
        <w:t>12.12.9</w:t>
      </w:r>
      <w:proofErr w:type="gramStart"/>
      <w:r w:rsidR="005B3C84">
        <w:rPr>
          <w:sz w:val="28"/>
          <w:szCs w:val="28"/>
        </w:rPr>
        <w:t xml:space="preserve"> </w:t>
      </w:r>
      <w:r w:rsidR="003D6EFA">
        <w:rPr>
          <w:sz w:val="28"/>
          <w:szCs w:val="28"/>
        </w:rPr>
        <w:t>)</w:t>
      </w:r>
      <w:proofErr w:type="gramEnd"/>
    </w:p>
    <w:p w:rsidR="00FA59B5" w:rsidRPr="005B02A7" w:rsidRDefault="00FA59B5" w:rsidP="00531EAA">
      <w:pPr>
        <w:pStyle w:val="a3"/>
        <w:rPr>
          <w:sz w:val="28"/>
          <w:szCs w:val="28"/>
        </w:rPr>
      </w:pPr>
    </w:p>
    <w:p w:rsidR="00044BC4" w:rsidRPr="00D77AE5" w:rsidRDefault="00044BC4" w:rsidP="00044BC4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3025B">
        <w:rPr>
          <w:rFonts w:ascii="Times New Roman" w:hAnsi="Times New Roman"/>
          <w:b/>
          <w:sz w:val="28"/>
          <w:szCs w:val="28"/>
        </w:rPr>
        <w:t xml:space="preserve">Изменения, дополнения, уточнения </w:t>
      </w:r>
      <w:proofErr w:type="gramStart"/>
      <w:r w:rsidRPr="0023025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3025B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23025B"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 w:rsidRPr="0023025B">
        <w:rPr>
          <w:rFonts w:ascii="Times New Roman" w:hAnsi="Times New Roman"/>
          <w:b/>
          <w:sz w:val="28"/>
          <w:szCs w:val="28"/>
        </w:rPr>
        <w:t>….», 2020 г</w:t>
      </w:r>
      <w:r w:rsidRPr="00D77AE5">
        <w:rPr>
          <w:rFonts w:ascii="Times New Roman" w:hAnsi="Times New Roman"/>
          <w:sz w:val="28"/>
          <w:szCs w:val="28"/>
        </w:rPr>
        <w:t>.</w:t>
      </w:r>
    </w:p>
    <w:p w:rsidR="00944E07" w:rsidRDefault="00944E07" w:rsidP="00C5429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.Жданова от 14.10.2023 г.</w:t>
      </w:r>
    </w:p>
    <w:p w:rsidR="00E5329F" w:rsidRDefault="002B118B" w:rsidP="00C5429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2.  Надо «с плеча ЮЗ гребня», а не «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лечу</w:t>
      </w:r>
      <w:proofErr w:type="gramEnd"/>
      <w:r>
        <w:rPr>
          <w:rFonts w:ascii="Times New Roman" w:hAnsi="Times New Roman"/>
          <w:sz w:val="28"/>
          <w:szCs w:val="28"/>
        </w:rPr>
        <w:t xml:space="preserve"> ЮЗ гребня»</w:t>
      </w:r>
    </w:p>
    <w:p w:rsidR="002B118B" w:rsidRDefault="002B118B" w:rsidP="00C5429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2.53  Надо «левому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кф. СЗ гребня, а не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кф. СЗ гребня»</w:t>
      </w:r>
    </w:p>
    <w:p w:rsidR="00ED1C60" w:rsidRDefault="00ED1C60" w:rsidP="00C5429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от</w:t>
      </w:r>
      <w:r w:rsidR="00A55F4E">
        <w:rPr>
          <w:rFonts w:ascii="Times New Roman" w:hAnsi="Times New Roman"/>
          <w:sz w:val="28"/>
          <w:szCs w:val="28"/>
        </w:rPr>
        <w:t xml:space="preserve"> </w:t>
      </w:r>
      <w:r w:rsidR="00EB7847">
        <w:rPr>
          <w:rFonts w:ascii="Times New Roman" w:hAnsi="Times New Roman"/>
          <w:sz w:val="28"/>
          <w:szCs w:val="28"/>
        </w:rPr>
        <w:t xml:space="preserve">Хаджинова от </w:t>
      </w:r>
      <w:r>
        <w:rPr>
          <w:rFonts w:ascii="Times New Roman" w:hAnsi="Times New Roman"/>
          <w:sz w:val="28"/>
          <w:szCs w:val="28"/>
        </w:rPr>
        <w:t>19.10.2023.г.</w:t>
      </w:r>
    </w:p>
    <w:p w:rsidR="006E5A5B" w:rsidRDefault="00794EEA" w:rsidP="00C5429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 Сокол, По ножу, 474</w:t>
      </w:r>
      <w:r w:rsidR="006E5A5B">
        <w:rPr>
          <w:rFonts w:ascii="Times New Roman" w:hAnsi="Times New Roman"/>
          <w:sz w:val="28"/>
          <w:szCs w:val="28"/>
        </w:rPr>
        <w:t xml:space="preserve"> м, «ск», Надточий – надо 2Б, а не 3Б</w:t>
      </w:r>
    </w:p>
    <w:p w:rsidR="002B118B" w:rsidRPr="002B118B" w:rsidRDefault="002B118B" w:rsidP="00C54295">
      <w:pPr>
        <w:ind w:left="360"/>
        <w:rPr>
          <w:rFonts w:ascii="Times New Roman" w:hAnsi="Times New Roman"/>
          <w:sz w:val="28"/>
          <w:szCs w:val="28"/>
        </w:rPr>
      </w:pPr>
    </w:p>
    <w:p w:rsidR="002A252E" w:rsidRPr="00590A1D" w:rsidRDefault="00D30029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81768"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D30029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04272"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="00204272"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="00204272"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="00204272"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="00204272"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="00204272"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204272" w:rsidRPr="00B41885">
        <w:rPr>
          <w:rFonts w:ascii="Times New Roman" w:hAnsi="Times New Roman"/>
          <w:sz w:val="28"/>
          <w:szCs w:val="28"/>
        </w:rPr>
        <w:t>)</w:t>
      </w:r>
    </w:p>
    <w:sectPr w:rsidR="00204272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62BF"/>
    <w:rsid w:val="00007879"/>
    <w:rsid w:val="00011669"/>
    <w:rsid w:val="00014BC8"/>
    <w:rsid w:val="000176F4"/>
    <w:rsid w:val="00017835"/>
    <w:rsid w:val="00020036"/>
    <w:rsid w:val="00020EDB"/>
    <w:rsid w:val="0002356F"/>
    <w:rsid w:val="00025ADA"/>
    <w:rsid w:val="00030DA1"/>
    <w:rsid w:val="00030DC1"/>
    <w:rsid w:val="00033E6F"/>
    <w:rsid w:val="000362B1"/>
    <w:rsid w:val="00036F6D"/>
    <w:rsid w:val="00037831"/>
    <w:rsid w:val="00040AA8"/>
    <w:rsid w:val="000420A5"/>
    <w:rsid w:val="000421C4"/>
    <w:rsid w:val="0004488F"/>
    <w:rsid w:val="00044B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0AA6"/>
    <w:rsid w:val="000C00E9"/>
    <w:rsid w:val="000C6908"/>
    <w:rsid w:val="000C78D6"/>
    <w:rsid w:val="000D028B"/>
    <w:rsid w:val="000D0CF4"/>
    <w:rsid w:val="000D3280"/>
    <w:rsid w:val="000D3305"/>
    <w:rsid w:val="000D5049"/>
    <w:rsid w:val="000D69D4"/>
    <w:rsid w:val="000D7513"/>
    <w:rsid w:val="000D76CB"/>
    <w:rsid w:val="000E2035"/>
    <w:rsid w:val="000E7E47"/>
    <w:rsid w:val="000F0050"/>
    <w:rsid w:val="000F1E47"/>
    <w:rsid w:val="000F3DA6"/>
    <w:rsid w:val="000F5E62"/>
    <w:rsid w:val="000F647C"/>
    <w:rsid w:val="000F729F"/>
    <w:rsid w:val="00101E38"/>
    <w:rsid w:val="001038BE"/>
    <w:rsid w:val="00105C29"/>
    <w:rsid w:val="00110DF8"/>
    <w:rsid w:val="00110F18"/>
    <w:rsid w:val="00111A55"/>
    <w:rsid w:val="00113F63"/>
    <w:rsid w:val="00117198"/>
    <w:rsid w:val="00117559"/>
    <w:rsid w:val="00124BF8"/>
    <w:rsid w:val="001269DE"/>
    <w:rsid w:val="0013082E"/>
    <w:rsid w:val="001309DA"/>
    <w:rsid w:val="00133C2C"/>
    <w:rsid w:val="001431D4"/>
    <w:rsid w:val="001435E7"/>
    <w:rsid w:val="00144404"/>
    <w:rsid w:val="00146F1C"/>
    <w:rsid w:val="001477DA"/>
    <w:rsid w:val="00150E4E"/>
    <w:rsid w:val="00151D14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084B"/>
    <w:rsid w:val="001911C4"/>
    <w:rsid w:val="0019145A"/>
    <w:rsid w:val="00194C2A"/>
    <w:rsid w:val="00195FCC"/>
    <w:rsid w:val="00196B45"/>
    <w:rsid w:val="001A1D42"/>
    <w:rsid w:val="001A6573"/>
    <w:rsid w:val="001A6B0C"/>
    <w:rsid w:val="001A7677"/>
    <w:rsid w:val="001B03EA"/>
    <w:rsid w:val="001B063D"/>
    <w:rsid w:val="001C17A7"/>
    <w:rsid w:val="001C1872"/>
    <w:rsid w:val="001C2940"/>
    <w:rsid w:val="001C5155"/>
    <w:rsid w:val="001C7BC9"/>
    <w:rsid w:val="001D483A"/>
    <w:rsid w:val="001D5BA1"/>
    <w:rsid w:val="001D5CA4"/>
    <w:rsid w:val="001D668D"/>
    <w:rsid w:val="001D6BB8"/>
    <w:rsid w:val="001E230C"/>
    <w:rsid w:val="001E230F"/>
    <w:rsid w:val="001E408F"/>
    <w:rsid w:val="001E4EB2"/>
    <w:rsid w:val="001E67AC"/>
    <w:rsid w:val="001E71C3"/>
    <w:rsid w:val="001E71D5"/>
    <w:rsid w:val="001F2572"/>
    <w:rsid w:val="001F37ED"/>
    <w:rsid w:val="001F3FE8"/>
    <w:rsid w:val="001F6AAF"/>
    <w:rsid w:val="001F73D1"/>
    <w:rsid w:val="001F7B3E"/>
    <w:rsid w:val="00204272"/>
    <w:rsid w:val="002053D0"/>
    <w:rsid w:val="00205570"/>
    <w:rsid w:val="00205893"/>
    <w:rsid w:val="00206F55"/>
    <w:rsid w:val="0021290E"/>
    <w:rsid w:val="00213195"/>
    <w:rsid w:val="00215193"/>
    <w:rsid w:val="0021580D"/>
    <w:rsid w:val="00220021"/>
    <w:rsid w:val="0023025B"/>
    <w:rsid w:val="002325AB"/>
    <w:rsid w:val="002337EE"/>
    <w:rsid w:val="00233C90"/>
    <w:rsid w:val="00237D66"/>
    <w:rsid w:val="00237F43"/>
    <w:rsid w:val="00241979"/>
    <w:rsid w:val="00241A9D"/>
    <w:rsid w:val="00241BC9"/>
    <w:rsid w:val="00241F46"/>
    <w:rsid w:val="00244408"/>
    <w:rsid w:val="002449EC"/>
    <w:rsid w:val="00245D28"/>
    <w:rsid w:val="00245F31"/>
    <w:rsid w:val="0024602F"/>
    <w:rsid w:val="0025082D"/>
    <w:rsid w:val="00250EC7"/>
    <w:rsid w:val="00253ED7"/>
    <w:rsid w:val="00254512"/>
    <w:rsid w:val="0025464F"/>
    <w:rsid w:val="00254D35"/>
    <w:rsid w:val="0025511C"/>
    <w:rsid w:val="00255F98"/>
    <w:rsid w:val="00262634"/>
    <w:rsid w:val="0026481F"/>
    <w:rsid w:val="00266478"/>
    <w:rsid w:val="00273A14"/>
    <w:rsid w:val="00274DAD"/>
    <w:rsid w:val="00276D92"/>
    <w:rsid w:val="00276D9C"/>
    <w:rsid w:val="002778C9"/>
    <w:rsid w:val="00285B28"/>
    <w:rsid w:val="002874A6"/>
    <w:rsid w:val="00291CFC"/>
    <w:rsid w:val="00295945"/>
    <w:rsid w:val="00296617"/>
    <w:rsid w:val="002A0012"/>
    <w:rsid w:val="002A1516"/>
    <w:rsid w:val="002A252E"/>
    <w:rsid w:val="002A44A1"/>
    <w:rsid w:val="002A58F8"/>
    <w:rsid w:val="002A6C6B"/>
    <w:rsid w:val="002B035F"/>
    <w:rsid w:val="002B118B"/>
    <w:rsid w:val="002B17E1"/>
    <w:rsid w:val="002B3A44"/>
    <w:rsid w:val="002B52F0"/>
    <w:rsid w:val="002C0EF4"/>
    <w:rsid w:val="002C172A"/>
    <w:rsid w:val="002C209A"/>
    <w:rsid w:val="002C36EE"/>
    <w:rsid w:val="002C3AFC"/>
    <w:rsid w:val="002D4B52"/>
    <w:rsid w:val="002D6379"/>
    <w:rsid w:val="002D75AB"/>
    <w:rsid w:val="002E157B"/>
    <w:rsid w:val="002E46A5"/>
    <w:rsid w:val="002E4C05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2C1E"/>
    <w:rsid w:val="00312F79"/>
    <w:rsid w:val="00313E54"/>
    <w:rsid w:val="00315DCF"/>
    <w:rsid w:val="00317FA1"/>
    <w:rsid w:val="003200BA"/>
    <w:rsid w:val="00320514"/>
    <w:rsid w:val="00320EAA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4F0F"/>
    <w:rsid w:val="003458EB"/>
    <w:rsid w:val="00346A25"/>
    <w:rsid w:val="00347F52"/>
    <w:rsid w:val="00351317"/>
    <w:rsid w:val="00351D20"/>
    <w:rsid w:val="00354B8A"/>
    <w:rsid w:val="0035537C"/>
    <w:rsid w:val="0035581B"/>
    <w:rsid w:val="00361003"/>
    <w:rsid w:val="00362AC2"/>
    <w:rsid w:val="003641AB"/>
    <w:rsid w:val="0036574E"/>
    <w:rsid w:val="0036696E"/>
    <w:rsid w:val="00372C1F"/>
    <w:rsid w:val="0037494F"/>
    <w:rsid w:val="00375370"/>
    <w:rsid w:val="00376FF4"/>
    <w:rsid w:val="0037705D"/>
    <w:rsid w:val="00377D28"/>
    <w:rsid w:val="00381430"/>
    <w:rsid w:val="00381537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A6368"/>
    <w:rsid w:val="003B1FAA"/>
    <w:rsid w:val="003B7938"/>
    <w:rsid w:val="003C1AD4"/>
    <w:rsid w:val="003C2DC7"/>
    <w:rsid w:val="003C3627"/>
    <w:rsid w:val="003C4460"/>
    <w:rsid w:val="003D4B8F"/>
    <w:rsid w:val="003D6024"/>
    <w:rsid w:val="003D6EFA"/>
    <w:rsid w:val="003D70B5"/>
    <w:rsid w:val="003E1F9F"/>
    <w:rsid w:val="003E3037"/>
    <w:rsid w:val="003E5054"/>
    <w:rsid w:val="003E7702"/>
    <w:rsid w:val="003F0460"/>
    <w:rsid w:val="003F13F9"/>
    <w:rsid w:val="003F3055"/>
    <w:rsid w:val="003F4486"/>
    <w:rsid w:val="004003DA"/>
    <w:rsid w:val="0040113A"/>
    <w:rsid w:val="00402B76"/>
    <w:rsid w:val="004054C4"/>
    <w:rsid w:val="00410213"/>
    <w:rsid w:val="00413AE3"/>
    <w:rsid w:val="00416E38"/>
    <w:rsid w:val="004222F7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3279"/>
    <w:rsid w:val="00474648"/>
    <w:rsid w:val="00474F62"/>
    <w:rsid w:val="0047559F"/>
    <w:rsid w:val="00476470"/>
    <w:rsid w:val="00477282"/>
    <w:rsid w:val="00480BDF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5C37"/>
    <w:rsid w:val="004E6C7C"/>
    <w:rsid w:val="004E6CE0"/>
    <w:rsid w:val="004E6E02"/>
    <w:rsid w:val="004F0551"/>
    <w:rsid w:val="004F63B1"/>
    <w:rsid w:val="004F721F"/>
    <w:rsid w:val="00500B3A"/>
    <w:rsid w:val="00502CBF"/>
    <w:rsid w:val="0050531D"/>
    <w:rsid w:val="0051084C"/>
    <w:rsid w:val="005114FE"/>
    <w:rsid w:val="0051297F"/>
    <w:rsid w:val="00516E5C"/>
    <w:rsid w:val="00520789"/>
    <w:rsid w:val="0052240C"/>
    <w:rsid w:val="005224D4"/>
    <w:rsid w:val="00525432"/>
    <w:rsid w:val="00526831"/>
    <w:rsid w:val="00526F0D"/>
    <w:rsid w:val="00530BAF"/>
    <w:rsid w:val="0053171F"/>
    <w:rsid w:val="00531EAA"/>
    <w:rsid w:val="00534FB2"/>
    <w:rsid w:val="00535D5C"/>
    <w:rsid w:val="005404BB"/>
    <w:rsid w:val="0054354A"/>
    <w:rsid w:val="00544E26"/>
    <w:rsid w:val="00545A8B"/>
    <w:rsid w:val="00551459"/>
    <w:rsid w:val="00551D13"/>
    <w:rsid w:val="0055274F"/>
    <w:rsid w:val="00554C04"/>
    <w:rsid w:val="005563BE"/>
    <w:rsid w:val="00556BBC"/>
    <w:rsid w:val="00560747"/>
    <w:rsid w:val="0056502C"/>
    <w:rsid w:val="00566AD6"/>
    <w:rsid w:val="00567533"/>
    <w:rsid w:val="005709A7"/>
    <w:rsid w:val="005713C1"/>
    <w:rsid w:val="00581768"/>
    <w:rsid w:val="00587470"/>
    <w:rsid w:val="00590014"/>
    <w:rsid w:val="00590A1D"/>
    <w:rsid w:val="0059768F"/>
    <w:rsid w:val="005A1831"/>
    <w:rsid w:val="005A281F"/>
    <w:rsid w:val="005A3996"/>
    <w:rsid w:val="005A44F7"/>
    <w:rsid w:val="005B02A7"/>
    <w:rsid w:val="005B3C84"/>
    <w:rsid w:val="005B6747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6B9F"/>
    <w:rsid w:val="00621A66"/>
    <w:rsid w:val="00623BEA"/>
    <w:rsid w:val="006256D7"/>
    <w:rsid w:val="00633BB1"/>
    <w:rsid w:val="00633C54"/>
    <w:rsid w:val="006376E2"/>
    <w:rsid w:val="0064155D"/>
    <w:rsid w:val="00642616"/>
    <w:rsid w:val="00644596"/>
    <w:rsid w:val="00646A45"/>
    <w:rsid w:val="00651825"/>
    <w:rsid w:val="0065256A"/>
    <w:rsid w:val="006525F8"/>
    <w:rsid w:val="00653A67"/>
    <w:rsid w:val="00656238"/>
    <w:rsid w:val="00660C60"/>
    <w:rsid w:val="00663BC2"/>
    <w:rsid w:val="00671AC4"/>
    <w:rsid w:val="006721D0"/>
    <w:rsid w:val="00674DB0"/>
    <w:rsid w:val="00675CF7"/>
    <w:rsid w:val="00676214"/>
    <w:rsid w:val="00676DD9"/>
    <w:rsid w:val="0068272C"/>
    <w:rsid w:val="00685E49"/>
    <w:rsid w:val="00686617"/>
    <w:rsid w:val="00690893"/>
    <w:rsid w:val="006910D8"/>
    <w:rsid w:val="00691A67"/>
    <w:rsid w:val="00692006"/>
    <w:rsid w:val="006974CD"/>
    <w:rsid w:val="006A03E0"/>
    <w:rsid w:val="006A2DDE"/>
    <w:rsid w:val="006A3412"/>
    <w:rsid w:val="006A34D1"/>
    <w:rsid w:val="006A3C65"/>
    <w:rsid w:val="006A3E9F"/>
    <w:rsid w:val="006A4FCB"/>
    <w:rsid w:val="006A52E1"/>
    <w:rsid w:val="006A5955"/>
    <w:rsid w:val="006A6A2A"/>
    <w:rsid w:val="006B6E9E"/>
    <w:rsid w:val="006C309D"/>
    <w:rsid w:val="006C3900"/>
    <w:rsid w:val="006C42A3"/>
    <w:rsid w:val="006C6771"/>
    <w:rsid w:val="006D0F8B"/>
    <w:rsid w:val="006D24F6"/>
    <w:rsid w:val="006D43C6"/>
    <w:rsid w:val="006D511F"/>
    <w:rsid w:val="006D6ACD"/>
    <w:rsid w:val="006D6C35"/>
    <w:rsid w:val="006E3951"/>
    <w:rsid w:val="006E459D"/>
    <w:rsid w:val="006E5A5B"/>
    <w:rsid w:val="006E70BC"/>
    <w:rsid w:val="006E7A98"/>
    <w:rsid w:val="006F2ECE"/>
    <w:rsid w:val="006F72EF"/>
    <w:rsid w:val="00700DE4"/>
    <w:rsid w:val="00701071"/>
    <w:rsid w:val="00701B0D"/>
    <w:rsid w:val="00707EF1"/>
    <w:rsid w:val="00722B12"/>
    <w:rsid w:val="00722C12"/>
    <w:rsid w:val="00723E07"/>
    <w:rsid w:val="00724427"/>
    <w:rsid w:val="00724922"/>
    <w:rsid w:val="00724AC4"/>
    <w:rsid w:val="007257B7"/>
    <w:rsid w:val="00726C9B"/>
    <w:rsid w:val="0072747E"/>
    <w:rsid w:val="00730047"/>
    <w:rsid w:val="00732495"/>
    <w:rsid w:val="0073374C"/>
    <w:rsid w:val="0073416A"/>
    <w:rsid w:val="00734623"/>
    <w:rsid w:val="007346D2"/>
    <w:rsid w:val="00740219"/>
    <w:rsid w:val="007407E6"/>
    <w:rsid w:val="007431EA"/>
    <w:rsid w:val="00744455"/>
    <w:rsid w:val="00744AC9"/>
    <w:rsid w:val="00747F10"/>
    <w:rsid w:val="00750416"/>
    <w:rsid w:val="007510C6"/>
    <w:rsid w:val="00751670"/>
    <w:rsid w:val="007519F7"/>
    <w:rsid w:val="007572A6"/>
    <w:rsid w:val="00757A79"/>
    <w:rsid w:val="00760E3F"/>
    <w:rsid w:val="00761038"/>
    <w:rsid w:val="00761DE9"/>
    <w:rsid w:val="00767C43"/>
    <w:rsid w:val="007717BD"/>
    <w:rsid w:val="00771A57"/>
    <w:rsid w:val="007730B9"/>
    <w:rsid w:val="00774F3F"/>
    <w:rsid w:val="0077506A"/>
    <w:rsid w:val="0077677B"/>
    <w:rsid w:val="00781D26"/>
    <w:rsid w:val="00785FF1"/>
    <w:rsid w:val="00787093"/>
    <w:rsid w:val="00787DA3"/>
    <w:rsid w:val="00791873"/>
    <w:rsid w:val="0079233D"/>
    <w:rsid w:val="0079437F"/>
    <w:rsid w:val="00794EEA"/>
    <w:rsid w:val="007977AA"/>
    <w:rsid w:val="00797E26"/>
    <w:rsid w:val="00797EAC"/>
    <w:rsid w:val="007A1C3C"/>
    <w:rsid w:val="007A4014"/>
    <w:rsid w:val="007A6C2E"/>
    <w:rsid w:val="007A743F"/>
    <w:rsid w:val="007A7BA5"/>
    <w:rsid w:val="007B59DB"/>
    <w:rsid w:val="007C06B8"/>
    <w:rsid w:val="007C55C7"/>
    <w:rsid w:val="007D06FF"/>
    <w:rsid w:val="007D0DDC"/>
    <w:rsid w:val="007D5313"/>
    <w:rsid w:val="007E13E3"/>
    <w:rsid w:val="007E2135"/>
    <w:rsid w:val="007E4E7F"/>
    <w:rsid w:val="007E66F9"/>
    <w:rsid w:val="007E79E6"/>
    <w:rsid w:val="007F0EAB"/>
    <w:rsid w:val="007F25D1"/>
    <w:rsid w:val="007F47C6"/>
    <w:rsid w:val="007F5BA9"/>
    <w:rsid w:val="007F6284"/>
    <w:rsid w:val="008005A8"/>
    <w:rsid w:val="00801674"/>
    <w:rsid w:val="00802FBB"/>
    <w:rsid w:val="00804869"/>
    <w:rsid w:val="00806029"/>
    <w:rsid w:val="00806719"/>
    <w:rsid w:val="0081092B"/>
    <w:rsid w:val="008124A6"/>
    <w:rsid w:val="00813287"/>
    <w:rsid w:val="00813835"/>
    <w:rsid w:val="00816275"/>
    <w:rsid w:val="00816A5B"/>
    <w:rsid w:val="00817CD5"/>
    <w:rsid w:val="0082318F"/>
    <w:rsid w:val="00826479"/>
    <w:rsid w:val="00827875"/>
    <w:rsid w:val="00827FD8"/>
    <w:rsid w:val="00836941"/>
    <w:rsid w:val="00843C68"/>
    <w:rsid w:val="008441FF"/>
    <w:rsid w:val="0084504B"/>
    <w:rsid w:val="008464F0"/>
    <w:rsid w:val="0085099F"/>
    <w:rsid w:val="0085168D"/>
    <w:rsid w:val="008521D2"/>
    <w:rsid w:val="00853462"/>
    <w:rsid w:val="0085380F"/>
    <w:rsid w:val="00854275"/>
    <w:rsid w:val="00854D56"/>
    <w:rsid w:val="00855E78"/>
    <w:rsid w:val="00856CE2"/>
    <w:rsid w:val="00857F37"/>
    <w:rsid w:val="008644B4"/>
    <w:rsid w:val="00864E4B"/>
    <w:rsid w:val="00865274"/>
    <w:rsid w:val="00867003"/>
    <w:rsid w:val="008736AF"/>
    <w:rsid w:val="00875D06"/>
    <w:rsid w:val="00877249"/>
    <w:rsid w:val="00885D5D"/>
    <w:rsid w:val="00885ED9"/>
    <w:rsid w:val="008918BF"/>
    <w:rsid w:val="008930A7"/>
    <w:rsid w:val="008948D4"/>
    <w:rsid w:val="008A126A"/>
    <w:rsid w:val="008A17C3"/>
    <w:rsid w:val="008A5219"/>
    <w:rsid w:val="008A7172"/>
    <w:rsid w:val="008A7E43"/>
    <w:rsid w:val="008B2537"/>
    <w:rsid w:val="008B78A1"/>
    <w:rsid w:val="008C05DC"/>
    <w:rsid w:val="008C1688"/>
    <w:rsid w:val="008C3EB1"/>
    <w:rsid w:val="008C65EA"/>
    <w:rsid w:val="008D1F27"/>
    <w:rsid w:val="008D3153"/>
    <w:rsid w:val="008D404C"/>
    <w:rsid w:val="008D6236"/>
    <w:rsid w:val="008D7F66"/>
    <w:rsid w:val="008E0720"/>
    <w:rsid w:val="008E0BD1"/>
    <w:rsid w:val="008E483E"/>
    <w:rsid w:val="008F00A3"/>
    <w:rsid w:val="008F06E7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320"/>
    <w:rsid w:val="00917E9E"/>
    <w:rsid w:val="009205A4"/>
    <w:rsid w:val="00920E09"/>
    <w:rsid w:val="00922D0A"/>
    <w:rsid w:val="00923771"/>
    <w:rsid w:val="00923E51"/>
    <w:rsid w:val="00923E9E"/>
    <w:rsid w:val="00927474"/>
    <w:rsid w:val="009276B4"/>
    <w:rsid w:val="00930622"/>
    <w:rsid w:val="00930943"/>
    <w:rsid w:val="009309B2"/>
    <w:rsid w:val="009315B6"/>
    <w:rsid w:val="009335F8"/>
    <w:rsid w:val="00933E8E"/>
    <w:rsid w:val="00934607"/>
    <w:rsid w:val="00934BCE"/>
    <w:rsid w:val="009369AF"/>
    <w:rsid w:val="00936C12"/>
    <w:rsid w:val="00941672"/>
    <w:rsid w:val="0094242D"/>
    <w:rsid w:val="00942533"/>
    <w:rsid w:val="00944E07"/>
    <w:rsid w:val="009450C4"/>
    <w:rsid w:val="00947521"/>
    <w:rsid w:val="00951784"/>
    <w:rsid w:val="00952833"/>
    <w:rsid w:val="009533ED"/>
    <w:rsid w:val="00954055"/>
    <w:rsid w:val="00954FF3"/>
    <w:rsid w:val="00955145"/>
    <w:rsid w:val="00961014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D5273"/>
    <w:rsid w:val="009E109F"/>
    <w:rsid w:val="009E33F8"/>
    <w:rsid w:val="009E3BD4"/>
    <w:rsid w:val="009E5C8E"/>
    <w:rsid w:val="009E601D"/>
    <w:rsid w:val="009F4ABE"/>
    <w:rsid w:val="009F603B"/>
    <w:rsid w:val="009F63E2"/>
    <w:rsid w:val="009F704C"/>
    <w:rsid w:val="00A018C7"/>
    <w:rsid w:val="00A04603"/>
    <w:rsid w:val="00A07BF1"/>
    <w:rsid w:val="00A07E2E"/>
    <w:rsid w:val="00A1123F"/>
    <w:rsid w:val="00A11BF7"/>
    <w:rsid w:val="00A135B1"/>
    <w:rsid w:val="00A14934"/>
    <w:rsid w:val="00A17BC1"/>
    <w:rsid w:val="00A2161B"/>
    <w:rsid w:val="00A2437D"/>
    <w:rsid w:val="00A26092"/>
    <w:rsid w:val="00A26391"/>
    <w:rsid w:val="00A26899"/>
    <w:rsid w:val="00A27D2B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5F4E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DD0"/>
    <w:rsid w:val="00AB11DB"/>
    <w:rsid w:val="00AB12B6"/>
    <w:rsid w:val="00AB1329"/>
    <w:rsid w:val="00AB31CB"/>
    <w:rsid w:val="00AB33C0"/>
    <w:rsid w:val="00AB3EDB"/>
    <w:rsid w:val="00AC0480"/>
    <w:rsid w:val="00AC6027"/>
    <w:rsid w:val="00AC7B69"/>
    <w:rsid w:val="00AD074D"/>
    <w:rsid w:val="00AD12A8"/>
    <w:rsid w:val="00AD138F"/>
    <w:rsid w:val="00AD43EB"/>
    <w:rsid w:val="00AD7D03"/>
    <w:rsid w:val="00AE1868"/>
    <w:rsid w:val="00AE1EAD"/>
    <w:rsid w:val="00AE226C"/>
    <w:rsid w:val="00AE37D6"/>
    <w:rsid w:val="00AE5C96"/>
    <w:rsid w:val="00AF6D4A"/>
    <w:rsid w:val="00B00044"/>
    <w:rsid w:val="00B00B77"/>
    <w:rsid w:val="00B038BD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437B7"/>
    <w:rsid w:val="00B556A5"/>
    <w:rsid w:val="00B55CFA"/>
    <w:rsid w:val="00B606AF"/>
    <w:rsid w:val="00B6117C"/>
    <w:rsid w:val="00B61702"/>
    <w:rsid w:val="00B64301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5AC9"/>
    <w:rsid w:val="00B75DEA"/>
    <w:rsid w:val="00B77B75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110C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D2532"/>
    <w:rsid w:val="00BD2B3D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5C41"/>
    <w:rsid w:val="00C159EC"/>
    <w:rsid w:val="00C20E45"/>
    <w:rsid w:val="00C24D6D"/>
    <w:rsid w:val="00C260AF"/>
    <w:rsid w:val="00C26863"/>
    <w:rsid w:val="00C32A66"/>
    <w:rsid w:val="00C32CA0"/>
    <w:rsid w:val="00C3477A"/>
    <w:rsid w:val="00C35BC1"/>
    <w:rsid w:val="00C3661C"/>
    <w:rsid w:val="00C36F7F"/>
    <w:rsid w:val="00C37865"/>
    <w:rsid w:val="00C40430"/>
    <w:rsid w:val="00C4151F"/>
    <w:rsid w:val="00C43780"/>
    <w:rsid w:val="00C46269"/>
    <w:rsid w:val="00C52037"/>
    <w:rsid w:val="00C54295"/>
    <w:rsid w:val="00C55151"/>
    <w:rsid w:val="00C551A2"/>
    <w:rsid w:val="00C56FE9"/>
    <w:rsid w:val="00C61DCE"/>
    <w:rsid w:val="00C6420E"/>
    <w:rsid w:val="00C66CF4"/>
    <w:rsid w:val="00C67C08"/>
    <w:rsid w:val="00C67D9A"/>
    <w:rsid w:val="00C71903"/>
    <w:rsid w:val="00C732D8"/>
    <w:rsid w:val="00C76707"/>
    <w:rsid w:val="00C775E0"/>
    <w:rsid w:val="00C8018E"/>
    <w:rsid w:val="00C81C0D"/>
    <w:rsid w:val="00C830EF"/>
    <w:rsid w:val="00C85E1E"/>
    <w:rsid w:val="00C85F3A"/>
    <w:rsid w:val="00C86A1E"/>
    <w:rsid w:val="00C871E9"/>
    <w:rsid w:val="00C87F3B"/>
    <w:rsid w:val="00C92EF5"/>
    <w:rsid w:val="00C93263"/>
    <w:rsid w:val="00C97C5B"/>
    <w:rsid w:val="00CA1888"/>
    <w:rsid w:val="00CA49E0"/>
    <w:rsid w:val="00CB16A5"/>
    <w:rsid w:val="00CB1D48"/>
    <w:rsid w:val="00CB2F7A"/>
    <w:rsid w:val="00CB4D79"/>
    <w:rsid w:val="00CB7261"/>
    <w:rsid w:val="00CC14EF"/>
    <w:rsid w:val="00CC19DE"/>
    <w:rsid w:val="00CC6E69"/>
    <w:rsid w:val="00CD0E15"/>
    <w:rsid w:val="00CD0EB7"/>
    <w:rsid w:val="00CD19D9"/>
    <w:rsid w:val="00CD1C34"/>
    <w:rsid w:val="00CD64A8"/>
    <w:rsid w:val="00CE17F3"/>
    <w:rsid w:val="00CE2E4B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D0157A"/>
    <w:rsid w:val="00D02E50"/>
    <w:rsid w:val="00D02F52"/>
    <w:rsid w:val="00D10F48"/>
    <w:rsid w:val="00D12874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029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3692E"/>
    <w:rsid w:val="00D36EAA"/>
    <w:rsid w:val="00D40911"/>
    <w:rsid w:val="00D425B8"/>
    <w:rsid w:val="00D44BF2"/>
    <w:rsid w:val="00D44FA1"/>
    <w:rsid w:val="00D4528C"/>
    <w:rsid w:val="00D45AE2"/>
    <w:rsid w:val="00D4779E"/>
    <w:rsid w:val="00D52876"/>
    <w:rsid w:val="00D53A51"/>
    <w:rsid w:val="00D5445D"/>
    <w:rsid w:val="00D55CD5"/>
    <w:rsid w:val="00D56FD9"/>
    <w:rsid w:val="00D57E92"/>
    <w:rsid w:val="00D61B57"/>
    <w:rsid w:val="00D634C4"/>
    <w:rsid w:val="00D721D1"/>
    <w:rsid w:val="00D73120"/>
    <w:rsid w:val="00D77AE5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4E5"/>
    <w:rsid w:val="00DA497C"/>
    <w:rsid w:val="00DA691D"/>
    <w:rsid w:val="00DB0D16"/>
    <w:rsid w:val="00DB200D"/>
    <w:rsid w:val="00DB3D0E"/>
    <w:rsid w:val="00DB4D9C"/>
    <w:rsid w:val="00DB5373"/>
    <w:rsid w:val="00DC00EB"/>
    <w:rsid w:val="00DC29A2"/>
    <w:rsid w:val="00DC2AD0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807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D65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1441A"/>
    <w:rsid w:val="00E248F7"/>
    <w:rsid w:val="00E26392"/>
    <w:rsid w:val="00E27C0F"/>
    <w:rsid w:val="00E33ED2"/>
    <w:rsid w:val="00E34866"/>
    <w:rsid w:val="00E34916"/>
    <w:rsid w:val="00E36A06"/>
    <w:rsid w:val="00E37404"/>
    <w:rsid w:val="00E44A71"/>
    <w:rsid w:val="00E45FD7"/>
    <w:rsid w:val="00E46A4B"/>
    <w:rsid w:val="00E46A89"/>
    <w:rsid w:val="00E5012C"/>
    <w:rsid w:val="00E504F1"/>
    <w:rsid w:val="00E5329F"/>
    <w:rsid w:val="00E53DA2"/>
    <w:rsid w:val="00E54FAA"/>
    <w:rsid w:val="00E568EE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3508"/>
    <w:rsid w:val="00E8610F"/>
    <w:rsid w:val="00E878C7"/>
    <w:rsid w:val="00E91144"/>
    <w:rsid w:val="00E9118A"/>
    <w:rsid w:val="00E93C0C"/>
    <w:rsid w:val="00E96E7E"/>
    <w:rsid w:val="00EA2AA9"/>
    <w:rsid w:val="00EA2BD8"/>
    <w:rsid w:val="00EA3241"/>
    <w:rsid w:val="00EA4581"/>
    <w:rsid w:val="00EA7EFE"/>
    <w:rsid w:val="00EB1BFD"/>
    <w:rsid w:val="00EB2AA3"/>
    <w:rsid w:val="00EB2C11"/>
    <w:rsid w:val="00EB2FA8"/>
    <w:rsid w:val="00EB2FBE"/>
    <w:rsid w:val="00EB4A65"/>
    <w:rsid w:val="00EB67F1"/>
    <w:rsid w:val="00EB7847"/>
    <w:rsid w:val="00EC07A5"/>
    <w:rsid w:val="00EC2F67"/>
    <w:rsid w:val="00EC5348"/>
    <w:rsid w:val="00EC69A6"/>
    <w:rsid w:val="00EC6D65"/>
    <w:rsid w:val="00ED1C60"/>
    <w:rsid w:val="00ED28AD"/>
    <w:rsid w:val="00ED3174"/>
    <w:rsid w:val="00ED4D5B"/>
    <w:rsid w:val="00ED5DB2"/>
    <w:rsid w:val="00ED631A"/>
    <w:rsid w:val="00EE5207"/>
    <w:rsid w:val="00EE589C"/>
    <w:rsid w:val="00EE688E"/>
    <w:rsid w:val="00EF12BB"/>
    <w:rsid w:val="00EF2D4E"/>
    <w:rsid w:val="00EF4CA9"/>
    <w:rsid w:val="00EF5C67"/>
    <w:rsid w:val="00EF6394"/>
    <w:rsid w:val="00EF6ADE"/>
    <w:rsid w:val="00F006FC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20188"/>
    <w:rsid w:val="00F2034A"/>
    <w:rsid w:val="00F209F4"/>
    <w:rsid w:val="00F212DE"/>
    <w:rsid w:val="00F213F8"/>
    <w:rsid w:val="00F23556"/>
    <w:rsid w:val="00F24D12"/>
    <w:rsid w:val="00F25BC6"/>
    <w:rsid w:val="00F26691"/>
    <w:rsid w:val="00F31110"/>
    <w:rsid w:val="00F33179"/>
    <w:rsid w:val="00F33AD0"/>
    <w:rsid w:val="00F34644"/>
    <w:rsid w:val="00F451B5"/>
    <w:rsid w:val="00F45D8E"/>
    <w:rsid w:val="00F47E71"/>
    <w:rsid w:val="00F525D2"/>
    <w:rsid w:val="00F52DEB"/>
    <w:rsid w:val="00F56D77"/>
    <w:rsid w:val="00F61B62"/>
    <w:rsid w:val="00F63B39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3F86"/>
    <w:rsid w:val="00F84E2F"/>
    <w:rsid w:val="00F84FCE"/>
    <w:rsid w:val="00F859FA"/>
    <w:rsid w:val="00F87060"/>
    <w:rsid w:val="00F94B12"/>
    <w:rsid w:val="00F94D98"/>
    <w:rsid w:val="00F96C51"/>
    <w:rsid w:val="00F970DC"/>
    <w:rsid w:val="00FA09AB"/>
    <w:rsid w:val="00FA2A5E"/>
    <w:rsid w:val="00FA3077"/>
    <w:rsid w:val="00FA32EA"/>
    <w:rsid w:val="00FA37A9"/>
    <w:rsid w:val="00FA4D65"/>
    <w:rsid w:val="00FA59B5"/>
    <w:rsid w:val="00FA6D4C"/>
    <w:rsid w:val="00FA7248"/>
    <w:rsid w:val="00FB0566"/>
    <w:rsid w:val="00FB0F0F"/>
    <w:rsid w:val="00FB1909"/>
    <w:rsid w:val="00FB2473"/>
    <w:rsid w:val="00FB3EAA"/>
    <w:rsid w:val="00FB4670"/>
    <w:rsid w:val="00FB4C05"/>
    <w:rsid w:val="00FB6CB6"/>
    <w:rsid w:val="00FB7738"/>
    <w:rsid w:val="00FC1795"/>
    <w:rsid w:val="00FC1CF1"/>
    <w:rsid w:val="00FC44C9"/>
    <w:rsid w:val="00FD34F2"/>
    <w:rsid w:val="00FD430E"/>
    <w:rsid w:val="00FD6AE6"/>
    <w:rsid w:val="00FD6EA3"/>
    <w:rsid w:val="00FE1942"/>
    <w:rsid w:val="00FE3562"/>
    <w:rsid w:val="00FE4382"/>
    <w:rsid w:val="00FE5254"/>
    <w:rsid w:val="00FE56F5"/>
    <w:rsid w:val="00FE7028"/>
    <w:rsid w:val="00FF26FD"/>
    <w:rsid w:val="00FF5165"/>
    <w:rsid w:val="00FF5444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C539-E0EE-444C-BA98-F641711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8</cp:revision>
  <cp:lastPrinted>2023-10-20T18:30:00Z</cp:lastPrinted>
  <dcterms:created xsi:type="dcterms:W3CDTF">2023-09-10T14:08:00Z</dcterms:created>
  <dcterms:modified xsi:type="dcterms:W3CDTF">2023-10-20T19:08:00Z</dcterms:modified>
</cp:coreProperties>
</file>